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34E" w:rsidRPr="006C134E" w:rsidRDefault="009A7233" w:rsidP="006C134E">
      <w:pPr>
        <w:pStyle w:val="Standard1"/>
        <w:spacing w:line="240" w:lineRule="auto"/>
        <w:rPr>
          <w:rFonts w:asciiTheme="minorHAnsi" w:hAnsiTheme="minorHAnsi" w:cstheme="minorHAnsi"/>
        </w:rPr>
      </w:pPr>
      <w:r w:rsidRPr="006C134E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668655</wp:posOffset>
                </wp:positionV>
                <wp:extent cx="6173470" cy="90551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7347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467" w:rsidRPr="006278FE" w:rsidRDefault="00296516" w:rsidP="006278FE">
                            <w:pPr>
                              <w:pStyle w:val="berschrift1"/>
                            </w:pPr>
                            <w:r>
                              <w:t>Glänzende Gegenstän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5pt;margin-top:52.65pt;width:486.1pt;height:71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" filled="f" stroked="f">
                <v:path arrowok="t"/>
                <v:textbox inset="0,0,0,0">
                  <w:txbxContent>
                    <w:p w:rsidR="00880467" w:rsidRPr="006278FE" w:rsidRDefault="00296516" w:rsidP="006278FE">
                      <w:pPr>
                        <w:pStyle w:val="berschrift1"/>
                      </w:pPr>
                      <w:r>
                        <w:t>Glänzende Gegenstände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672279" w:rsidRPr="006C134E">
        <w:rPr>
          <w:rFonts w:asciiTheme="minorHAnsi" w:hAnsiTheme="minorHAnsi" w:cstheme="minorHAnsi"/>
          <w:b/>
        </w:rPr>
        <w:softHyphen/>
      </w:r>
      <w:r w:rsidR="00672279" w:rsidRPr="006C134E">
        <w:rPr>
          <w:rFonts w:asciiTheme="minorHAnsi" w:hAnsiTheme="minorHAnsi" w:cstheme="minorHAnsi"/>
          <w:b/>
        </w:rPr>
        <w:softHyphen/>
      </w:r>
      <w:r w:rsidR="00672279" w:rsidRPr="006C134E">
        <w:rPr>
          <w:rFonts w:asciiTheme="minorHAnsi" w:hAnsiTheme="minorHAnsi" w:cstheme="minorHAnsi"/>
          <w:b/>
        </w:rPr>
        <w:softHyphen/>
      </w:r>
      <w:r w:rsidR="00672279" w:rsidRPr="006C134E">
        <w:rPr>
          <w:rFonts w:asciiTheme="minorHAnsi" w:hAnsiTheme="minorHAnsi" w:cstheme="minorHAnsi"/>
          <w:b/>
        </w:rPr>
        <w:softHyphen/>
      </w:r>
      <w:r w:rsidR="00672279" w:rsidRPr="006C134E">
        <w:rPr>
          <w:rFonts w:asciiTheme="minorHAnsi" w:hAnsiTheme="minorHAnsi" w:cstheme="minorHAnsi"/>
          <w:b/>
        </w:rPr>
        <w:softHyphen/>
      </w:r>
      <w:r w:rsidR="00672279" w:rsidRPr="006C134E">
        <w:rPr>
          <w:rFonts w:asciiTheme="minorHAnsi" w:hAnsiTheme="minorHAnsi" w:cstheme="minorHAnsi"/>
          <w:b/>
        </w:rPr>
        <w:softHyphen/>
      </w:r>
      <w:r w:rsidR="00672279" w:rsidRPr="006C134E">
        <w:rPr>
          <w:rFonts w:asciiTheme="minorHAnsi" w:hAnsiTheme="minorHAnsi" w:cstheme="minorHAnsi"/>
          <w:b/>
        </w:rPr>
        <w:softHyphen/>
      </w:r>
      <w:r w:rsidR="00672279" w:rsidRPr="006C134E">
        <w:rPr>
          <w:rFonts w:asciiTheme="minorHAnsi" w:hAnsiTheme="minorHAnsi" w:cstheme="minorHAnsi"/>
          <w:b/>
        </w:rPr>
        <w:softHyphen/>
      </w:r>
      <w:r w:rsidR="006C134E" w:rsidRPr="006C134E">
        <w:rPr>
          <w:rFonts w:asciiTheme="minorHAnsi" w:hAnsiTheme="minorHAnsi" w:cstheme="minorHAnsi"/>
          <w:b/>
        </w:rPr>
        <w:t>Aufgabe:</w:t>
      </w:r>
      <w:r w:rsidR="006C134E" w:rsidRPr="006C134E">
        <w:rPr>
          <w:rFonts w:asciiTheme="minorHAnsi" w:hAnsiTheme="minorHAnsi" w:cstheme="minorHAnsi"/>
        </w:rPr>
        <w:t xml:space="preserve"> </w:t>
      </w:r>
      <w:r w:rsidR="006C134E" w:rsidRPr="006C134E">
        <w:rPr>
          <w:rFonts w:asciiTheme="minorHAnsi" w:hAnsiTheme="minorHAnsi" w:cstheme="minorHAnsi"/>
          <w:iCs/>
        </w:rPr>
        <w:t xml:space="preserve">Hilf </w:t>
      </w:r>
      <w:proofErr w:type="spellStart"/>
      <w:r w:rsidR="006C134E" w:rsidRPr="006C134E">
        <w:rPr>
          <w:rFonts w:asciiTheme="minorHAnsi" w:hAnsiTheme="minorHAnsi" w:cstheme="minorHAnsi"/>
          <w:iCs/>
        </w:rPr>
        <w:t>Lilu</w:t>
      </w:r>
      <w:proofErr w:type="spellEnd"/>
      <w:r w:rsidR="006C134E" w:rsidRPr="006C134E">
        <w:rPr>
          <w:rFonts w:asciiTheme="minorHAnsi" w:hAnsiTheme="minorHAnsi" w:cstheme="minorHAnsi"/>
          <w:iCs/>
        </w:rPr>
        <w:t xml:space="preserve">. Zeichne ein lachendes Gesicht, wenn der Gegenstand glänzt und ein trauriges, wenn er nicht glänzt. </w:t>
      </w:r>
      <w:r w:rsidR="006C134E">
        <w:rPr>
          <w:rFonts w:asciiTheme="minorHAnsi" w:hAnsiTheme="minorHAnsi" w:cstheme="minorHAnsi"/>
          <w:iCs/>
        </w:rPr>
        <w:t xml:space="preserve">Du kannst </w:t>
      </w:r>
      <w:r w:rsidR="006C134E" w:rsidRPr="006C134E">
        <w:rPr>
          <w:rFonts w:asciiTheme="minorHAnsi" w:hAnsiTheme="minorHAnsi" w:cstheme="minorHAnsi"/>
          <w:iCs/>
        </w:rPr>
        <w:t xml:space="preserve">die Bilder </w:t>
      </w:r>
      <w:r w:rsidR="006C134E">
        <w:rPr>
          <w:rFonts w:asciiTheme="minorHAnsi" w:hAnsiTheme="minorHAnsi" w:cstheme="minorHAnsi"/>
          <w:iCs/>
        </w:rPr>
        <w:t xml:space="preserve">auch </w:t>
      </w:r>
      <w:r w:rsidR="006C134E" w:rsidRPr="006C134E">
        <w:rPr>
          <w:rFonts w:asciiTheme="minorHAnsi" w:hAnsiTheme="minorHAnsi" w:cstheme="minorHAnsi"/>
          <w:iCs/>
        </w:rPr>
        <w:t>ausschneiden und nach Funktion oder Material sortieren.</w:t>
      </w:r>
    </w:p>
    <w:p w:rsidR="006C134E" w:rsidRDefault="006C134E" w:rsidP="006C134E">
      <w:pPr>
        <w:pStyle w:val="Standard1"/>
        <w:spacing w:line="240" w:lineRule="auto"/>
        <w:rPr>
          <w:rFonts w:asciiTheme="minorHAnsi" w:hAnsiTheme="minorHAnsi" w:cstheme="minorHAnsi"/>
          <w:b/>
          <w:iCs/>
        </w:rPr>
      </w:pPr>
    </w:p>
    <w:p w:rsidR="006C134E" w:rsidRPr="006C134E" w:rsidRDefault="006C134E" w:rsidP="006C134E">
      <w:pPr>
        <w:pStyle w:val="Standard1"/>
        <w:spacing w:line="240" w:lineRule="auto"/>
        <w:rPr>
          <w:rFonts w:asciiTheme="minorHAnsi" w:hAnsiTheme="minorHAnsi" w:cstheme="minorHAnsi"/>
          <w:sz w:val="20"/>
        </w:rPr>
      </w:pPr>
      <w:r w:rsidRPr="006C134E">
        <w:rPr>
          <w:rFonts w:asciiTheme="minorHAnsi" w:hAnsiTheme="minorHAnsi" w:cstheme="minorHAnsi"/>
          <w:b/>
          <w:bCs/>
          <w:szCs w:val="24"/>
        </w:rPr>
        <w:t>Wortschatz</w:t>
      </w:r>
      <w:r>
        <w:rPr>
          <w:rFonts w:asciiTheme="minorHAnsi" w:hAnsiTheme="minorHAnsi" w:cstheme="minorHAnsi"/>
          <w:b/>
          <w:bCs/>
          <w:szCs w:val="24"/>
        </w:rPr>
        <w:t>:</w:t>
      </w:r>
    </w:p>
    <w:p w:rsidR="006C134E" w:rsidRPr="006C134E" w:rsidRDefault="006C134E" w:rsidP="006C134E">
      <w:pPr>
        <w:pStyle w:val="Standard1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 w:val="20"/>
        </w:rPr>
      </w:pPr>
      <w:r w:rsidRPr="006C134E">
        <w:rPr>
          <w:rFonts w:asciiTheme="minorHAnsi" w:hAnsiTheme="minorHAnsi" w:cstheme="minorHAnsi"/>
          <w:szCs w:val="24"/>
        </w:rPr>
        <w:t>Materialbeschreibung: Metall, Plastik, Holz</w:t>
      </w:r>
    </w:p>
    <w:p w:rsidR="006C134E" w:rsidRPr="006C134E" w:rsidRDefault="006C134E" w:rsidP="006C134E">
      <w:pPr>
        <w:pStyle w:val="Standard1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 w:val="20"/>
        </w:rPr>
      </w:pPr>
      <w:r w:rsidRPr="006C134E">
        <w:rPr>
          <w:rFonts w:asciiTheme="minorHAnsi" w:hAnsiTheme="minorHAnsi" w:cstheme="minorHAnsi"/>
          <w:szCs w:val="24"/>
        </w:rPr>
        <w:t>Gebrauch am Körper: Haar, Mund, Hände, Gesicht, Achseln</w:t>
      </w:r>
    </w:p>
    <w:p w:rsidR="006C134E" w:rsidRPr="006C134E" w:rsidRDefault="006C134E" w:rsidP="006C134E">
      <w:pPr>
        <w:pStyle w:val="Standard1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 w:val="20"/>
        </w:rPr>
      </w:pPr>
      <w:r w:rsidRPr="006C134E">
        <w:rPr>
          <w:rFonts w:asciiTheme="minorHAnsi" w:hAnsiTheme="minorHAnsi" w:cstheme="minorHAnsi"/>
          <w:szCs w:val="24"/>
        </w:rPr>
        <w:t>Situationsgebrauch: beim Duschen, Frisieren, Nägel schneiden, Schminken, Zähneputzen, Rasieren</w:t>
      </w:r>
    </w:p>
    <w:p w:rsidR="006C134E" w:rsidRPr="006C134E" w:rsidRDefault="006C134E" w:rsidP="006C134E">
      <w:pPr>
        <w:pStyle w:val="Standard1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 w:val="20"/>
        </w:rPr>
      </w:pPr>
      <w:r w:rsidRPr="006C134E">
        <w:rPr>
          <w:rFonts w:asciiTheme="minorHAnsi" w:hAnsiTheme="minorHAnsi" w:cstheme="minorHAnsi"/>
          <w:szCs w:val="24"/>
        </w:rPr>
        <w:t>Gebrauchszeitpunkt: vor dem Duschen, während des Duschens, nach dem Duschen</w:t>
      </w:r>
    </w:p>
    <w:p w:rsidR="006C134E" w:rsidRPr="006C134E" w:rsidRDefault="006C134E" w:rsidP="006C134E">
      <w:pPr>
        <w:pStyle w:val="Standard1"/>
        <w:spacing w:after="160" w:line="240" w:lineRule="auto"/>
      </w:pPr>
    </w:p>
    <w:tbl>
      <w:tblPr>
        <w:tblStyle w:val="TableNormal"/>
        <w:tblW w:w="90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80"/>
        <w:gridCol w:w="2205"/>
        <w:gridCol w:w="2265"/>
        <w:gridCol w:w="2279"/>
      </w:tblGrid>
      <w:tr w:rsidR="006C134E" w:rsidRPr="00D837E6" w:rsidTr="001B6AA7">
        <w:trPr>
          <w:trHeight w:val="3497"/>
          <w:jc w:val="center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34E" w:rsidRPr="002E3267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uschkopf</w:t>
            </w:r>
          </w:p>
          <w:p w:rsidR="006C134E" w:rsidRPr="002E3267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C134E" w:rsidRPr="002E3267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3267"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drawing>
                <wp:inline distT="0" distB="0" distL="0" distR="0" wp14:anchorId="6CC18CB7" wp14:editId="5840302E">
                  <wp:extent cx="1053161" cy="1404000"/>
                  <wp:effectExtent l="0" t="0" r="0" b="5715"/>
                  <wp:docPr id="1" name="Grafik 1" descr="Y:\NaWi in Kindergarten und Grundschule\2016 Grundschulprojekt\Publikation\Groups\Bathroom\Kirsi, Majken\Photos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NaWi in Kindergarten und Grundschule\2016 Grundschulprojekt\Publikation\Groups\Bathroom\Kirsi, Majken\Photos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161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34E" w:rsidRPr="002E3267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ürste</w:t>
            </w:r>
          </w:p>
          <w:p w:rsidR="006C134E" w:rsidRPr="002E3267" w:rsidRDefault="006C134E" w:rsidP="001B6AA7">
            <w:pPr>
              <w:widowControl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C134E" w:rsidRDefault="006C134E" w:rsidP="001B6AA7">
            <w:pPr>
              <w:widowControl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C134E" w:rsidRPr="002E3267" w:rsidRDefault="006C134E" w:rsidP="001B6AA7">
            <w:pPr>
              <w:widowControl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3267"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drawing>
                <wp:anchor distT="0" distB="0" distL="114300" distR="114300" simplePos="0" relativeHeight="251659776" behindDoc="1" locked="0" layoutInCell="1" allowOverlap="1" wp14:anchorId="31853D89" wp14:editId="5F968F07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54610</wp:posOffset>
                  </wp:positionV>
                  <wp:extent cx="1404000" cy="698478"/>
                  <wp:effectExtent l="0" t="8890" r="0" b="0"/>
                  <wp:wrapTight wrapText="bothSides">
                    <wp:wrapPolygon edited="0">
                      <wp:start x="-137" y="21325"/>
                      <wp:lineTo x="21258" y="21325"/>
                      <wp:lineTo x="21258" y="688"/>
                      <wp:lineTo x="-137" y="688"/>
                      <wp:lineTo x="-137" y="21325"/>
                    </wp:wrapPolygon>
                  </wp:wrapTight>
                  <wp:docPr id="3" name="Grafik 3" descr="Y:\NaWi in Kindergarten und Grundschule\2016 Grundschulprojekt\Publikation\Groups\Bathroom\Kirsi, Majken\Photos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NaWi in Kindergarten und Grundschule\2016 Grundschulprojekt\Publikation\Groups\Bathroom\Kirsi, Majken\Photos\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761"/>
                          <a:stretch/>
                        </pic:blipFill>
                        <pic:spPr bwMode="auto">
                          <a:xfrm rot="5400000">
                            <a:off x="0" y="0"/>
                            <a:ext cx="1404000" cy="698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34E" w:rsidRPr="002E3267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amm</w:t>
            </w:r>
          </w:p>
          <w:p w:rsidR="006C134E" w:rsidRPr="002E3267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C134E" w:rsidRPr="002E3267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3267"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drawing>
                <wp:inline distT="0" distB="0" distL="0" distR="0" wp14:anchorId="2DF9ECB7" wp14:editId="67FAF4E8">
                  <wp:extent cx="1404000" cy="1053166"/>
                  <wp:effectExtent l="4128" t="0" r="0" b="0"/>
                  <wp:docPr id="4" name="Grafik 4" descr="Y:\NaWi in Kindergarten und Grundschule\2016 Grundschulprojekt\Publikation\Groups\Bathroom\Kirsi, Majken\Photos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:\NaWi in Kindergarten und Grundschule\2016 Grundschulprojekt\Publikation\Groups\Bathroom\Kirsi, Majken\Photos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04000" cy="105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134E" w:rsidRPr="002E3267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34E" w:rsidRPr="002E3267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ppenstift</w:t>
            </w:r>
          </w:p>
          <w:p w:rsidR="006C134E" w:rsidRPr="002E3267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C134E" w:rsidRPr="002E3267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3267"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drawing>
                <wp:inline distT="0" distB="0" distL="0" distR="0" wp14:anchorId="21924C9D" wp14:editId="0491DED5">
                  <wp:extent cx="1029633" cy="1404000"/>
                  <wp:effectExtent l="0" t="0" r="0" b="5715"/>
                  <wp:docPr id="6" name="Grafik 6" descr="Y:\NaWi in Kindergarten und Grundschule\2016 Grundschulprojekt\Publikation\Groups\Bathroom\Kirsi, Majken\Photos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Y:\NaWi in Kindergarten und Grundschule\2016 Grundschulprojekt\Publikation\Groups\Bathroom\Kirsi, Majken\Photos\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10" t="45381" r="25892"/>
                          <a:stretch/>
                        </pic:blipFill>
                        <pic:spPr bwMode="auto">
                          <a:xfrm>
                            <a:off x="0" y="0"/>
                            <a:ext cx="1029633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C134E" w:rsidRPr="002E3267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134E" w:rsidRPr="00D837E6" w:rsidTr="001B6AA7">
        <w:trPr>
          <w:trHeight w:val="794"/>
          <w:jc w:val="center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34E" w:rsidRPr="002E3267" w:rsidRDefault="006C134E" w:rsidP="001B6A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B1E42E7" wp14:editId="02F99A9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9463</wp:posOffset>
                      </wp:positionV>
                      <wp:extent cx="381662" cy="373712"/>
                      <wp:effectExtent l="0" t="0" r="18415" b="26670"/>
                      <wp:wrapNone/>
                      <wp:docPr id="29" name="Smiley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62" cy="373712"/>
                              </a:xfrm>
                              <a:prstGeom prst="smileyFac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BDED36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29" o:spid="_x0000_s1026" type="#_x0000_t96" style="position:absolute;margin-left:0;margin-top:5.45pt;width:30.05pt;height:29.45pt;z-index:251660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" filled="f" strokecolor="black [1600]" strokeweight="1pt">
                      <v:stroke joinstyle="miter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34E" w:rsidRPr="002E3267" w:rsidRDefault="006C134E" w:rsidP="001B6AA7">
            <w:pPr>
              <w:widowControl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34E" w:rsidRPr="002E3267" w:rsidRDefault="006C134E" w:rsidP="001B6A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34E" w:rsidRPr="002E3267" w:rsidRDefault="006C134E" w:rsidP="001B6A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134E" w:rsidRPr="00D837E6" w:rsidTr="001B6AA7">
        <w:trPr>
          <w:trHeight w:val="1757"/>
          <w:jc w:val="center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34E" w:rsidRPr="002E3267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gelknipser</w:t>
            </w:r>
            <w:proofErr w:type="spellEnd"/>
          </w:p>
          <w:p w:rsidR="006C134E" w:rsidRPr="002E3267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C134E" w:rsidRPr="002E3267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3267"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drawing>
                <wp:inline distT="0" distB="0" distL="0" distR="0" wp14:anchorId="3CAC8AAB" wp14:editId="4250869C">
                  <wp:extent cx="1321329" cy="900000"/>
                  <wp:effectExtent l="0" t="0" r="0" b="0"/>
                  <wp:docPr id="7" name="Grafik 7" descr="Y:\NaWi in Kindergarten und Grundschule\2016 Grundschulprojekt\Publikation\Groups\Bathroom\Kirsi, Majken\Photos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:\NaWi in Kindergarten und Grundschule\2016 Grundschulprojekt\Publikation\Groups\Bathroom\Kirsi, Majken\Photos\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17" t="13414" r="10951" b="18636"/>
                          <a:stretch/>
                        </pic:blipFill>
                        <pic:spPr bwMode="auto">
                          <a:xfrm>
                            <a:off x="0" y="0"/>
                            <a:ext cx="132132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C134E" w:rsidRPr="002E3267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34E" w:rsidRPr="002E3267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ke-up Pinsel</w:t>
            </w:r>
          </w:p>
          <w:p w:rsidR="006C134E" w:rsidRPr="002E3267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C134E" w:rsidRPr="002E3267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3267"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drawing>
                <wp:inline distT="0" distB="0" distL="0" distR="0" wp14:anchorId="2648D9E7" wp14:editId="53DC347B">
                  <wp:extent cx="1199808" cy="900000"/>
                  <wp:effectExtent l="0" t="0" r="635" b="0"/>
                  <wp:docPr id="11" name="Grafik 11" descr="Y:\NaWi in Kindergarten und Grundschule\2016 Grundschulprojekt\Publikation\Groups\Bathroom\Kirsi, Majken\Photos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Y:\NaWi in Kindergarten und Grundschule\2016 Grundschulprojekt\Publikation\Groups\Bathroom\Kirsi, Majken\Photos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808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134E" w:rsidRPr="002E3267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34E" w:rsidRPr="00EC7796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gelfeile</w:t>
            </w:r>
          </w:p>
          <w:p w:rsidR="006C134E" w:rsidRPr="002E3267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C134E" w:rsidRPr="002E3267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3267"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drawing>
                <wp:inline distT="0" distB="0" distL="0" distR="0" wp14:anchorId="41D62A0D" wp14:editId="5018069E">
                  <wp:extent cx="1199808" cy="900000"/>
                  <wp:effectExtent l="0" t="0" r="635" b="0"/>
                  <wp:docPr id="12" name="Grafik 12" descr="Y:\NaWi in Kindergarten und Grundschule\2016 Grundschulprojekt\Publikation\Groups\Bathroom\Kirsi, Majken\Photos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Y:\NaWi in Kindergarten und Grundschule\2016 Grundschulprojekt\Publikation\Groups\Bathroom\Kirsi, Majken\Photos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808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134E" w:rsidRPr="002E3267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34E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gelschere</w:t>
            </w:r>
          </w:p>
          <w:p w:rsidR="006C134E" w:rsidRPr="00EC7796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C134E" w:rsidRPr="002E3267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3F28"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drawing>
                <wp:inline distT="0" distB="0" distL="0" distR="0" wp14:anchorId="44C2C9B1" wp14:editId="7FC07386">
                  <wp:extent cx="1199808" cy="900000"/>
                  <wp:effectExtent l="0" t="0" r="635" b="0"/>
                  <wp:docPr id="14" name="Grafik 14" descr="Y:\NaWi in Kindergarten und Grundschule\2016 Grundschulprojekt\Publikation\Groups\Bathroom\Kirsi, Majken\Photos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:\NaWi in Kindergarten und Grundschule\2016 Grundschulprojekt\Publikation\Groups\Bathroom\Kirsi, Majken\Photos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808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34E" w:rsidRPr="00D837E6" w:rsidTr="001B6AA7">
        <w:trPr>
          <w:trHeight w:val="794"/>
          <w:jc w:val="center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34E" w:rsidRPr="002E3267" w:rsidRDefault="006C134E" w:rsidP="001B6A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34E" w:rsidRPr="002E3267" w:rsidRDefault="006C134E" w:rsidP="001B6A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34E" w:rsidRPr="002E3267" w:rsidRDefault="006C134E" w:rsidP="001B6A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34E" w:rsidRPr="002E3267" w:rsidRDefault="006C134E" w:rsidP="001B6AA7">
            <w:pPr>
              <w:widowControl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134E" w:rsidRPr="00D837E6" w:rsidTr="001B6AA7">
        <w:trPr>
          <w:trHeight w:val="1692"/>
          <w:jc w:val="center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34E" w:rsidRPr="009E7140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inzette</w:t>
            </w:r>
          </w:p>
          <w:p w:rsidR="006C134E" w:rsidRPr="002E3267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C134E" w:rsidRPr="002E3267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3F28"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drawing>
                <wp:inline distT="0" distB="0" distL="0" distR="0" wp14:anchorId="151CCEEC" wp14:editId="0D3AF54D">
                  <wp:extent cx="1199808" cy="900000"/>
                  <wp:effectExtent l="0" t="0" r="635" b="0"/>
                  <wp:docPr id="16" name="Grafik 16" descr="Y:\NaWi in Kindergarten und Grundschule\2016 Grundschulprojekt\Publikation\Groups\Bathroom\Kirsi, Majken\Photos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Y:\NaWi in Kindergarten und Grundschule\2016 Grundschulprojekt\Publikation\Groups\Bathroom\Kirsi, Majken\Photos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808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134E" w:rsidRPr="002E3267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34E" w:rsidRPr="009E7140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ttestäbchen</w:t>
            </w:r>
          </w:p>
          <w:p w:rsidR="006C134E" w:rsidRPr="002E3267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C134E" w:rsidRPr="002E3267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806"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drawing>
                <wp:inline distT="0" distB="0" distL="0" distR="0" wp14:anchorId="29E13BFA" wp14:editId="40C6B7B8">
                  <wp:extent cx="1199808" cy="900000"/>
                  <wp:effectExtent l="0" t="0" r="635" b="0"/>
                  <wp:docPr id="20" name="Grafik 20" descr="Y:\NaWi in Kindergarten und Grundschule\2016 Grundschulprojekt\Publikation\Groups\Bathroom\Kirsi, Majken\Photos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Y:\NaWi in Kindergarten und Grundschule\2016 Grundschulprojekt\Publikation\Groups\Bathroom\Kirsi, Majken\Photos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808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134E" w:rsidRPr="002E3267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34E" w:rsidRPr="00EC7796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ife</w:t>
            </w:r>
          </w:p>
          <w:p w:rsidR="006C134E" w:rsidRPr="002E3267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C134E" w:rsidRPr="002E3267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796"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drawing>
                <wp:inline distT="0" distB="0" distL="0" distR="0" wp14:anchorId="2282D5C7" wp14:editId="104FF528">
                  <wp:extent cx="900000" cy="1199816"/>
                  <wp:effectExtent l="2540" t="0" r="0" b="0"/>
                  <wp:docPr id="19" name="Grafik 19" descr="Y:\NaWi in Kindergarten und Grundschule\2016 Grundschulprojekt\Publikation\Groups\Bathroom\Kirsi, Majken\Photos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Y:\NaWi in Kindergarten und Grundschule\2016 Grundschulprojekt\Publikation\Groups\Bathroom\Kirsi, Majken\Photos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00000" cy="1199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134E" w:rsidRPr="002E3267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34E" w:rsidRPr="00F76E02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nster</w:t>
            </w:r>
          </w:p>
          <w:p w:rsidR="006C134E" w:rsidRPr="002E3267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C134E" w:rsidRPr="002E3267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6E02"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drawing>
                <wp:inline distT="0" distB="0" distL="0" distR="0" wp14:anchorId="667CCC68" wp14:editId="5CBA998E">
                  <wp:extent cx="1199809" cy="900000"/>
                  <wp:effectExtent l="0" t="0" r="635" b="0"/>
                  <wp:docPr id="21" name="Grafik 21" descr="Y:\NaWi in Kindergarten und Grundschule\2016 Grundschulprojekt\Publikation\Groups\Bathroom\Kirsi, Majken\Photos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Y:\NaWi in Kindergarten und Grundschule\2016 Grundschulprojekt\Publikation\Groups\Bathroom\Kirsi, Majken\Photos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80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134E" w:rsidRPr="002E3267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134E" w:rsidRPr="00D837E6" w:rsidTr="001B6AA7">
        <w:trPr>
          <w:trHeight w:val="794"/>
          <w:jc w:val="center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34E" w:rsidRPr="002E3267" w:rsidRDefault="006C134E" w:rsidP="001B6A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34E" w:rsidRPr="002E3267" w:rsidRDefault="006C134E" w:rsidP="001B6A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34E" w:rsidRPr="002E3267" w:rsidRDefault="006C134E" w:rsidP="001B6A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34E" w:rsidRPr="002E3267" w:rsidRDefault="006C134E" w:rsidP="001B6A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134E" w:rsidRPr="00D837E6" w:rsidTr="001B6AA7">
        <w:trPr>
          <w:trHeight w:val="1692"/>
          <w:jc w:val="center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34E" w:rsidRPr="00384408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ürklinke</w:t>
            </w:r>
          </w:p>
          <w:p w:rsidR="006C134E" w:rsidRPr="002E3267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C134E" w:rsidRPr="002E3267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4408"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drawing>
                <wp:inline distT="0" distB="0" distL="0" distR="0" wp14:anchorId="7DA1CC60" wp14:editId="432A7F61">
                  <wp:extent cx="1199808" cy="900000"/>
                  <wp:effectExtent l="0" t="0" r="635" b="0"/>
                  <wp:docPr id="22" name="Grafik 22" descr="Y:\NaWi in Kindergarten und Grundschule\2016 Grundschulprojekt\Publikation\Groups\Bathroom\Kirsi, Majken\Photos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Y:\NaWi in Kindergarten und Grundschule\2016 Grundschulprojekt\Publikation\Groups\Bathroom\Kirsi, Majken\Photos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808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134E" w:rsidRPr="002E3267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34E" w:rsidRPr="005D77ED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ilettenpapierrolle</w:t>
            </w:r>
          </w:p>
          <w:p w:rsidR="006C134E" w:rsidRPr="002E3267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C134E" w:rsidRPr="002E3267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77ED"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drawing>
                <wp:inline distT="0" distB="0" distL="0" distR="0" wp14:anchorId="5065737F" wp14:editId="5F0C9F02">
                  <wp:extent cx="1199808" cy="900000"/>
                  <wp:effectExtent l="0" t="0" r="635" b="0"/>
                  <wp:docPr id="23" name="Grafik 23" descr="Y:\NaWi in Kindergarten und Grundschule\2016 Grundschulprojekt\Publikation\Groups\Bathroom\Kirsi, Majken\Photos\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Y:\NaWi in Kindergarten und Grundschule\2016 Grundschulprojekt\Publikation\Groups\Bathroom\Kirsi, Majken\Photos\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808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134E" w:rsidRPr="002E3267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34E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sserhahn</w:t>
            </w:r>
          </w:p>
          <w:p w:rsidR="006C134E" w:rsidRPr="005D77ED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C134E" w:rsidRPr="002E3267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77ED"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drawing>
                <wp:inline distT="0" distB="0" distL="0" distR="0" wp14:anchorId="023D01B2" wp14:editId="7976C7B4">
                  <wp:extent cx="900000" cy="1092942"/>
                  <wp:effectExtent l="0" t="0" r="0" b="0"/>
                  <wp:docPr id="24" name="Grafik 24" descr="Y:\NaWi in Kindergarten und Grundschule\2016 Grundschulprojekt\Publikation\Groups\Bathroom\Kirsi, Majken\Photos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Y:\NaWi in Kindergarten und Grundschule\2016 Grundschulprojekt\Publikation\Groups\Bathroom\Kirsi, Majken\Photos\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74" t="20999"/>
                          <a:stretch/>
                        </pic:blipFill>
                        <pic:spPr bwMode="auto">
                          <a:xfrm>
                            <a:off x="0" y="0"/>
                            <a:ext cx="900000" cy="1092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34E" w:rsidRPr="005D77ED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hnputzbecher</w:t>
            </w:r>
          </w:p>
          <w:p w:rsidR="006C134E" w:rsidRPr="002E3267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C134E" w:rsidRPr="002E3267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77ED"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drawing>
                <wp:inline distT="0" distB="0" distL="0" distR="0" wp14:anchorId="5CD82D84" wp14:editId="6C570BB9">
                  <wp:extent cx="900000" cy="1065413"/>
                  <wp:effectExtent l="0" t="0" r="0" b="1905"/>
                  <wp:docPr id="25" name="Grafik 25" descr="Y:\NaWi in Kindergarten und Grundschule\2016 Grundschulprojekt\Publikation\Groups\Bathroom\Kirsi, Majken\Photos\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Y:\NaWi in Kindergarten und Grundschule\2016 Grundschulprojekt\Publikation\Groups\Bathroom\Kirsi, Majken\Photos\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95" t="7374" b="27620"/>
                          <a:stretch/>
                        </pic:blipFill>
                        <pic:spPr bwMode="auto">
                          <a:xfrm>
                            <a:off x="0" y="0"/>
                            <a:ext cx="900000" cy="1065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C134E" w:rsidRPr="002E3267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134E" w:rsidRPr="00D837E6" w:rsidTr="001B6AA7">
        <w:trPr>
          <w:trHeight w:val="794"/>
          <w:jc w:val="center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34E" w:rsidRPr="002E3267" w:rsidRDefault="006C134E" w:rsidP="001B6A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34E" w:rsidRPr="002E3267" w:rsidRDefault="006C134E" w:rsidP="001B6A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34E" w:rsidRPr="002E3267" w:rsidRDefault="006C134E" w:rsidP="001B6A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34E" w:rsidRPr="002E3267" w:rsidRDefault="006C134E" w:rsidP="001B6A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134E" w:rsidRPr="00D837E6" w:rsidTr="001B6AA7">
        <w:trPr>
          <w:trHeight w:val="1692"/>
          <w:jc w:val="center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34E" w:rsidRPr="00386178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uschvorhang</w:t>
            </w:r>
          </w:p>
          <w:p w:rsidR="006C134E" w:rsidRPr="002E3267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C134E" w:rsidRPr="002E3267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77ED"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drawing>
                <wp:inline distT="0" distB="0" distL="0" distR="0" wp14:anchorId="6269B230" wp14:editId="0BE5D08E">
                  <wp:extent cx="1053161" cy="1404000"/>
                  <wp:effectExtent l="0" t="0" r="0" b="5715"/>
                  <wp:docPr id="26" name="Grafik 26" descr="Y:\NaWi in Kindergarten und Grundschule\2016 Grundschulprojekt\Publikation\Groups\Bathroom\Kirsi, Majken\Photos\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Y:\NaWi in Kindergarten und Grundschule\2016 Grundschulprojekt\Publikation\Groups\Bathroom\Kirsi, Majken\Photos\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161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134E" w:rsidRPr="002E3267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34E" w:rsidRPr="00386178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andtuchhalter</w:t>
            </w:r>
          </w:p>
          <w:p w:rsidR="006C134E" w:rsidRPr="002E3267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C134E" w:rsidRPr="002E3267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77ED"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drawing>
                <wp:inline distT="0" distB="0" distL="0" distR="0" wp14:anchorId="0A7E8765" wp14:editId="331CDCD3">
                  <wp:extent cx="1053161" cy="1404000"/>
                  <wp:effectExtent l="0" t="0" r="0" b="5715"/>
                  <wp:docPr id="27" name="Grafik 27" descr="Y:\NaWi in Kindergarten und Grundschule\2016 Grundschulprojekt\Publikation\Groups\Bathroom\Kirsi, Majken\Photos\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Y:\NaWi in Kindergarten und Grundschule\2016 Grundschulprojekt\Publikation\Groups\Bathroom\Kirsi, Majken\Photos\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161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134E" w:rsidRPr="002E3267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34E" w:rsidRPr="00386178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ilette</w:t>
            </w:r>
          </w:p>
          <w:p w:rsidR="006C134E" w:rsidRPr="002E3267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C134E" w:rsidRPr="002E3267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6178"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drawing>
                <wp:inline distT="0" distB="0" distL="0" distR="0" wp14:anchorId="755047CA" wp14:editId="23DF18FB">
                  <wp:extent cx="1053161" cy="1404000"/>
                  <wp:effectExtent l="0" t="0" r="0" b="5715"/>
                  <wp:docPr id="28" name="Grafik 28" descr="Y:\NaWi in Kindergarten und Grundschule\2016 Grundschulprojekt\Publikation\Groups\Bathroom\Kirsi, Majken\Photos\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Y:\NaWi in Kindergarten und Grundschule\2016 Grundschulprojekt\Publikation\Groups\Bathroom\Kirsi, Majken\Photos\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161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134E" w:rsidRPr="002E3267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34E" w:rsidRPr="002E3267" w:rsidRDefault="006C134E" w:rsidP="001B6AA7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134E" w:rsidRPr="00D837E6" w:rsidTr="001B6AA7">
        <w:trPr>
          <w:trHeight w:val="794"/>
          <w:jc w:val="center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34E" w:rsidRPr="002E3267" w:rsidRDefault="006C134E" w:rsidP="001B6A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34E" w:rsidRPr="002E3267" w:rsidRDefault="006C134E" w:rsidP="001B6A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34E" w:rsidRPr="002E3267" w:rsidRDefault="006C134E" w:rsidP="001B6A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34E" w:rsidRPr="002E3267" w:rsidRDefault="006C134E" w:rsidP="001B6A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92FD1" w:rsidRDefault="00292FD1" w:rsidP="003160A6">
      <w:bookmarkStart w:id="0" w:name="_GoBack"/>
      <w:bookmarkEnd w:id="0"/>
    </w:p>
    <w:sectPr w:rsidR="00292FD1" w:rsidSect="002323D9">
      <w:headerReference w:type="default" r:id="rId27"/>
      <w:headerReference w:type="first" r:id="rId28"/>
      <w:footerReference w:type="first" r:id="rId29"/>
      <w:pgSz w:w="11906" w:h="16838"/>
      <w:pgMar w:top="1418" w:right="1276" w:bottom="1134" w:left="992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269" w:rsidRDefault="00C24269" w:rsidP="003160A6">
      <w:r>
        <w:separator/>
      </w:r>
    </w:p>
  </w:endnote>
  <w:endnote w:type="continuationSeparator" w:id="0">
    <w:p w:rsidR="00C24269" w:rsidRDefault="00C24269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278" w:rsidRPr="007802A9" w:rsidRDefault="009E1278" w:rsidP="00292FD1">
    <w:pPr>
      <w:pStyle w:val="Fuzeile"/>
      <w:framePr w:w="366" w:h="296" w:hRule="exact" w:wrap="notBeside" w:vAnchor="page" w:hAnchor="page" w:x="507" w:y="16024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="00DF6093" w:rsidRPr="007802A9">
      <w:rPr>
        <w:rStyle w:val="Seitenzahl"/>
        <w:b/>
        <w:color w:val="FFFFFF"/>
        <w:sz w:val="19"/>
        <w:szCs w:val="19"/>
      </w:rPr>
      <w:instrText>PAGE</w:instrText>
    </w:r>
    <w:r w:rsidRPr="007802A9">
      <w:rPr>
        <w:rStyle w:val="Seitenzahl"/>
        <w:b/>
        <w:color w:val="FFFFFF"/>
        <w:sz w:val="19"/>
        <w:szCs w:val="19"/>
      </w:rPr>
      <w:instrText xml:space="preserve">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6C134E">
      <w:rPr>
        <w:rStyle w:val="Seitenzahl"/>
        <w:b/>
        <w:noProof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269" w:rsidRDefault="00C24269" w:rsidP="003160A6">
      <w:r>
        <w:separator/>
      </w:r>
    </w:p>
  </w:footnote>
  <w:footnote w:type="continuationSeparator" w:id="0">
    <w:p w:rsidR="00C24269" w:rsidRDefault="00C24269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3D9" w:rsidRPr="007802A9" w:rsidRDefault="002323D9" w:rsidP="002323D9">
    <w:pPr>
      <w:pStyle w:val="Fuzeile"/>
      <w:framePr w:w="366" w:h="296" w:hRule="exact" w:wrap="notBeside" w:vAnchor="page" w:hAnchor="page" w:x="507" w:y="16024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Pr="007802A9">
      <w:rPr>
        <w:rStyle w:val="Seitenzahl"/>
        <w:b/>
        <w:color w:val="FFFFFF"/>
        <w:sz w:val="19"/>
        <w:szCs w:val="19"/>
      </w:rPr>
      <w:instrText xml:space="preserve">PAGE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6C134E">
      <w:rPr>
        <w:rStyle w:val="Seitenzahl"/>
        <w:b/>
        <w:noProof/>
        <w:color w:val="FFFFFF"/>
        <w:sz w:val="19"/>
        <w:szCs w:val="19"/>
      </w:rPr>
      <w:t>2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:rsidR="00880467" w:rsidRDefault="009813A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1040" behindDoc="1" locked="1" layoutInCell="1" allowOverlap="1" wp14:anchorId="6027FC59" wp14:editId="7908BB9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4595" cy="1067308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sheet_Kitchen_S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0D858599" wp14:editId="5662E9D1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3D9" w:rsidRPr="006C134E" w:rsidRDefault="006C134E" w:rsidP="002323D9">
                          <w:pPr>
                            <w:jc w:val="center"/>
                            <w:rPr>
                              <w:color w:val="FFFFFF"/>
                              <w:lang w:val="en-US"/>
                            </w:rPr>
                          </w:pPr>
                          <w:r>
                            <w:rPr>
                              <w:color w:val="FFFFFF"/>
                              <w:lang w:val="en-US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585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iRmwIAAJE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" filled="f" stroked="f">
              <v:path arrowok="t"/>
              <v:textbox inset="0,0,0,0">
                <w:txbxContent>
                  <w:p w:rsidR="002323D9" w:rsidRPr="006C134E" w:rsidRDefault="006C134E" w:rsidP="002323D9">
                    <w:pPr>
                      <w:jc w:val="center"/>
                      <w:rPr>
                        <w:color w:val="FFFFFF"/>
                        <w:lang w:val="en-US"/>
                      </w:rPr>
                    </w:pPr>
                    <w:r>
                      <w:rPr>
                        <w:color w:val="FFFFFF"/>
                        <w:lang w:val="en-US"/>
                      </w:rPr>
                      <w:t>D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467" w:rsidRDefault="009813AD" w:rsidP="003160A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899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4595" cy="1067308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sheet_Kitchen_S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5B57663C" wp14:editId="42F9EEC7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233" w:rsidRPr="00296516" w:rsidRDefault="00296516" w:rsidP="009A7233">
                          <w:pPr>
                            <w:jc w:val="center"/>
                            <w:rPr>
                              <w:color w:val="FFFFFF"/>
                              <w:lang w:val="en-US"/>
                            </w:rPr>
                          </w:pPr>
                          <w:r>
                            <w:rPr>
                              <w:color w:val="FFFFFF"/>
                              <w:lang w:val="en-US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7663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nmoAIAAJ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" filled="f" stroked="f">
              <v:path arrowok="t"/>
              <v:textbox inset="0,0,0,0">
                <w:txbxContent>
                  <w:p w:rsidR="009A7233" w:rsidRPr="00296516" w:rsidRDefault="00296516" w:rsidP="009A7233">
                    <w:pPr>
                      <w:jc w:val="center"/>
                      <w:rPr>
                        <w:color w:val="FFFFFF"/>
                        <w:lang w:val="en-US"/>
                      </w:rPr>
                    </w:pPr>
                    <w:r>
                      <w:rPr>
                        <w:color w:val="FFFFFF"/>
                        <w:lang w:val="en-US"/>
                      </w:rPr>
                      <w:t>D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785D40"/>
    <w:multiLevelType w:val="hybridMultilevel"/>
    <w:tmpl w:val="3CFE2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83826"/>
    <w:multiLevelType w:val="hybridMultilevel"/>
    <w:tmpl w:val="AE3EFF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D1"/>
    <w:rsid w:val="00000359"/>
    <w:rsid w:val="000110F4"/>
    <w:rsid w:val="00064D71"/>
    <w:rsid w:val="000A7CD1"/>
    <w:rsid w:val="000C469C"/>
    <w:rsid w:val="000E1DA1"/>
    <w:rsid w:val="001239FB"/>
    <w:rsid w:val="0017629A"/>
    <w:rsid w:val="00190185"/>
    <w:rsid w:val="002323D9"/>
    <w:rsid w:val="00292FD1"/>
    <w:rsid w:val="00296516"/>
    <w:rsid w:val="002A6BEE"/>
    <w:rsid w:val="003160A6"/>
    <w:rsid w:val="004327F8"/>
    <w:rsid w:val="00440B70"/>
    <w:rsid w:val="00446DEF"/>
    <w:rsid w:val="0050355A"/>
    <w:rsid w:val="005316AD"/>
    <w:rsid w:val="00590178"/>
    <w:rsid w:val="006278FE"/>
    <w:rsid w:val="00672279"/>
    <w:rsid w:val="00683003"/>
    <w:rsid w:val="006B5704"/>
    <w:rsid w:val="006C134E"/>
    <w:rsid w:val="00720F1E"/>
    <w:rsid w:val="007802A9"/>
    <w:rsid w:val="007E3295"/>
    <w:rsid w:val="00811767"/>
    <w:rsid w:val="008768B5"/>
    <w:rsid w:val="00880467"/>
    <w:rsid w:val="008D30C7"/>
    <w:rsid w:val="00935E71"/>
    <w:rsid w:val="009813AD"/>
    <w:rsid w:val="009A7233"/>
    <w:rsid w:val="009E1278"/>
    <w:rsid w:val="00A14E10"/>
    <w:rsid w:val="00B82B26"/>
    <w:rsid w:val="00BC1FD6"/>
    <w:rsid w:val="00C24269"/>
    <w:rsid w:val="00C4470F"/>
    <w:rsid w:val="00CA5271"/>
    <w:rsid w:val="00CF148B"/>
    <w:rsid w:val="00DA3D67"/>
    <w:rsid w:val="00DF6093"/>
    <w:rsid w:val="00E67328"/>
    <w:rsid w:val="00E875AF"/>
    <w:rsid w:val="00EC7434"/>
    <w:rsid w:val="00E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DC1966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278FE"/>
    <w:pPr>
      <w:keepNext/>
      <w:spacing w:after="0" w:line="480" w:lineRule="exact"/>
      <w:outlineLvl w:val="0"/>
    </w:pPr>
    <w:rPr>
      <w:rFonts w:eastAsia="MS Gothic"/>
      <w:b/>
      <w:bCs/>
      <w:color w:val="009EBB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278FE"/>
    <w:pPr>
      <w:keepNext/>
      <w:spacing w:before="240" w:after="60"/>
      <w:outlineLvl w:val="1"/>
    </w:pPr>
    <w:rPr>
      <w:rFonts w:eastAsia="MS Gothic"/>
      <w:b/>
      <w:bCs/>
      <w:iCs/>
      <w:color w:val="009EBB"/>
      <w:sz w:val="24"/>
      <w:szCs w:val="24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278FE"/>
    <w:pPr>
      <w:keepNext/>
      <w:spacing w:before="240" w:after="60"/>
      <w:outlineLvl w:val="2"/>
    </w:pPr>
    <w:rPr>
      <w:rFonts w:eastAsia="MS Gothic"/>
      <w:b/>
      <w:bCs/>
      <w:color w:val="009EBB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6278FE"/>
    <w:rPr>
      <w:rFonts w:eastAsia="MS Gothic"/>
      <w:b/>
      <w:bCs/>
      <w:color w:val="009EBB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6278FE"/>
    <w:rPr>
      <w:rFonts w:eastAsia="MS Gothic"/>
      <w:b/>
      <w:bCs/>
      <w:iCs/>
      <w:color w:val="009EBB"/>
      <w:sz w:val="24"/>
      <w:szCs w:val="24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278FE"/>
    <w:rPr>
      <w:rFonts w:eastAsia="MS Gothic"/>
      <w:b/>
      <w:bCs/>
      <w:color w:val="009EBB"/>
      <w:sz w:val="21"/>
      <w:szCs w:val="21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customStyle="1" w:styleId="Standard1">
    <w:name w:val="Standard1"/>
    <w:rsid w:val="006C134E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table" w:customStyle="1" w:styleId="TableNormal">
    <w:name w:val="Table Normal"/>
    <w:rsid w:val="006C134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E8D89B-F659-4443-AA6B-A054B80A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Karoline Kirschner</cp:lastModifiedBy>
  <cp:revision>3</cp:revision>
  <cp:lastPrinted>2018-08-23T12:58:00Z</cp:lastPrinted>
  <dcterms:created xsi:type="dcterms:W3CDTF">2018-09-14T13:54:00Z</dcterms:created>
  <dcterms:modified xsi:type="dcterms:W3CDTF">2018-09-14T14:02:00Z</dcterms:modified>
</cp:coreProperties>
</file>